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发列车安全  第2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发列车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62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接发列车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